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5E" w:rsidRPr="00541162" w:rsidRDefault="004F7367" w:rsidP="0065685E">
      <w:pPr>
        <w:pStyle w:val="1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>УПРАВЛЕН</w:t>
      </w:r>
      <w:r w:rsidR="0065685E" w:rsidRPr="00541162">
        <w:rPr>
          <w:b/>
          <w:sz w:val="24"/>
          <w:szCs w:val="24"/>
        </w:rPr>
        <w:t>ИЕ ОБРАЗОВАНИЯ АДМИНИСТРАЦИИ МУНИЦИПАЛЬНОГО ОБРАЗОВАНИЯ  ГОРОДСКОГО ОКРУГА  «УСИНСК»</w:t>
      </w:r>
    </w:p>
    <w:p w:rsidR="0065685E" w:rsidRPr="00541162" w:rsidRDefault="0065685E" w:rsidP="0065685E">
      <w:pPr>
        <w:rPr>
          <w:sz w:val="24"/>
          <w:szCs w:val="24"/>
        </w:rPr>
      </w:pP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>«УСИНСК» КАР КЫТШЫН МУНИЦИПАЛЬНÖЙ ЮКÖНЛÖН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 xml:space="preserve"> АДМИНИСТРАЦИЯСА  ЙÖ</w:t>
      </w:r>
      <w:proofErr w:type="gramStart"/>
      <w:r w:rsidRPr="00541162">
        <w:rPr>
          <w:b/>
          <w:sz w:val="24"/>
          <w:szCs w:val="24"/>
        </w:rPr>
        <w:t>З</w:t>
      </w:r>
      <w:proofErr w:type="gramEnd"/>
      <w:r w:rsidRPr="00541162">
        <w:rPr>
          <w:b/>
          <w:sz w:val="24"/>
          <w:szCs w:val="24"/>
        </w:rPr>
        <w:t xml:space="preserve">ÖС  ВЕЛÖДÖМÖН  ВЕСЬКÖДЛАНIН 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 xml:space="preserve"> 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541162">
        <w:rPr>
          <w:b/>
          <w:sz w:val="24"/>
          <w:szCs w:val="24"/>
        </w:rPr>
        <w:t>П</w:t>
      </w:r>
      <w:proofErr w:type="gramEnd"/>
      <w:r w:rsidRPr="00541162">
        <w:rPr>
          <w:b/>
          <w:sz w:val="24"/>
          <w:szCs w:val="24"/>
        </w:rPr>
        <w:t xml:space="preserve"> Р И К А З</w:t>
      </w:r>
    </w:p>
    <w:p w:rsidR="0065685E" w:rsidRDefault="0065685E" w:rsidP="0065685E">
      <w:pPr>
        <w:pStyle w:val="1"/>
        <w:rPr>
          <w:sz w:val="24"/>
          <w:szCs w:val="24"/>
        </w:rPr>
      </w:pPr>
    </w:p>
    <w:p w:rsidR="0065685E" w:rsidRPr="00E33794" w:rsidRDefault="00F87318" w:rsidP="0065685E">
      <w:pPr>
        <w:pStyle w:val="1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25 ноября</w:t>
      </w:r>
      <w:r w:rsidR="0065685E" w:rsidRPr="00F87318">
        <w:rPr>
          <w:sz w:val="24"/>
          <w:szCs w:val="24"/>
        </w:rPr>
        <w:t xml:space="preserve"> 2016 года </w:t>
      </w:r>
      <w:r w:rsidR="0065685E" w:rsidRPr="00F87318">
        <w:rPr>
          <w:sz w:val="24"/>
          <w:szCs w:val="24"/>
        </w:rPr>
        <w:tab/>
      </w:r>
      <w:r w:rsidR="0065685E" w:rsidRPr="00F87318">
        <w:rPr>
          <w:sz w:val="24"/>
          <w:szCs w:val="24"/>
        </w:rPr>
        <w:tab/>
      </w:r>
      <w:r w:rsidR="0065685E" w:rsidRPr="00F87318">
        <w:rPr>
          <w:sz w:val="24"/>
          <w:szCs w:val="24"/>
        </w:rPr>
        <w:tab/>
      </w:r>
      <w:r w:rsidR="0065685E" w:rsidRPr="00F87318">
        <w:rPr>
          <w:sz w:val="24"/>
          <w:szCs w:val="24"/>
        </w:rPr>
        <w:tab/>
      </w:r>
      <w:r w:rsidR="0065685E" w:rsidRPr="00F87318">
        <w:rPr>
          <w:sz w:val="24"/>
          <w:szCs w:val="24"/>
        </w:rPr>
        <w:tab/>
      </w:r>
      <w:r w:rsidR="0065685E" w:rsidRPr="00F87318">
        <w:rPr>
          <w:sz w:val="24"/>
          <w:szCs w:val="24"/>
        </w:rPr>
        <w:tab/>
        <w:t xml:space="preserve">    </w:t>
      </w:r>
      <w:r w:rsidR="0065685E" w:rsidRPr="00F87318"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 xml:space="preserve">    </w:t>
      </w:r>
      <w:r w:rsidR="0065685E" w:rsidRPr="00F87318">
        <w:rPr>
          <w:sz w:val="24"/>
          <w:szCs w:val="24"/>
        </w:rPr>
        <w:t xml:space="preserve">№ </w:t>
      </w:r>
      <w:r>
        <w:rPr>
          <w:sz w:val="24"/>
          <w:szCs w:val="24"/>
        </w:rPr>
        <w:t>1097</w:t>
      </w:r>
    </w:p>
    <w:p w:rsidR="0065685E" w:rsidRDefault="0065685E" w:rsidP="0065685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</w:t>
      </w:r>
      <w:proofErr w:type="gramStart"/>
      <w:r>
        <w:rPr>
          <w:b/>
          <w:sz w:val="18"/>
          <w:szCs w:val="18"/>
        </w:rPr>
        <w:t>.У</w:t>
      </w:r>
      <w:proofErr w:type="gramEnd"/>
      <w:r>
        <w:rPr>
          <w:b/>
          <w:sz w:val="18"/>
          <w:szCs w:val="18"/>
        </w:rPr>
        <w:t>синск</w:t>
      </w:r>
    </w:p>
    <w:p w:rsidR="0065685E" w:rsidRPr="0065685E" w:rsidRDefault="0065685E" w:rsidP="0065685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5685E" w:rsidRPr="00C550CC" w:rsidRDefault="00C550CC" w:rsidP="0024262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CC">
        <w:rPr>
          <w:rFonts w:ascii="Times New Roman" w:hAnsi="Times New Roman" w:cs="Times New Roman"/>
          <w:b/>
          <w:sz w:val="24"/>
          <w:szCs w:val="24"/>
        </w:rPr>
        <w:t>О назначении ответственн</w:t>
      </w:r>
      <w:r>
        <w:rPr>
          <w:rFonts w:ascii="Times New Roman" w:hAnsi="Times New Roman" w:cs="Times New Roman"/>
          <w:b/>
          <w:sz w:val="24"/>
          <w:szCs w:val="24"/>
        </w:rPr>
        <w:t>ых лиц</w:t>
      </w:r>
      <w:r w:rsidRPr="00C550CC">
        <w:rPr>
          <w:rFonts w:ascii="Times New Roman" w:hAnsi="Times New Roman" w:cs="Times New Roman"/>
          <w:b/>
          <w:sz w:val="24"/>
          <w:szCs w:val="24"/>
        </w:rPr>
        <w:t xml:space="preserve"> за организацию </w:t>
      </w:r>
      <w:proofErr w:type="gramStart"/>
      <w:r w:rsidRPr="00C550CC">
        <w:rPr>
          <w:rFonts w:ascii="Times New Roman" w:hAnsi="Times New Roman" w:cs="Times New Roman"/>
          <w:b/>
          <w:sz w:val="24"/>
          <w:szCs w:val="24"/>
        </w:rPr>
        <w:t>обработки персональных данных работников Управления образования администрации муниципального образования городского</w:t>
      </w:r>
      <w:proofErr w:type="gramEnd"/>
      <w:r w:rsidRPr="00C550CC">
        <w:rPr>
          <w:rFonts w:ascii="Times New Roman" w:hAnsi="Times New Roman" w:cs="Times New Roman"/>
          <w:b/>
          <w:sz w:val="24"/>
          <w:szCs w:val="24"/>
        </w:rPr>
        <w:t xml:space="preserve"> округа «Усинск»</w:t>
      </w:r>
    </w:p>
    <w:p w:rsidR="004F7367" w:rsidRDefault="004F7367" w:rsidP="004F7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6E0" w:rsidRPr="00C550CC" w:rsidRDefault="00C550CC" w:rsidP="0024262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0CC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8" w:history="1">
        <w:r w:rsidRPr="00C550CC">
          <w:rPr>
            <w:rFonts w:ascii="Times New Roman" w:hAnsi="Times New Roman" w:cs="Times New Roman"/>
            <w:sz w:val="24"/>
            <w:szCs w:val="24"/>
          </w:rPr>
          <w:t>п.  1  ч.  1 ст. 18.1</w:t>
        </w:r>
      </w:hyperlink>
      <w:r w:rsidRPr="00C550C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550CC">
          <w:rPr>
            <w:rFonts w:ascii="Times New Roman" w:hAnsi="Times New Roman" w:cs="Times New Roman"/>
            <w:sz w:val="24"/>
            <w:szCs w:val="24"/>
          </w:rPr>
          <w:t>ч. 1 ст. 22.1</w:t>
        </w:r>
      </w:hyperlink>
      <w:r w:rsidRPr="00C550CC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от 27</w:t>
      </w:r>
      <w:r w:rsidR="00242624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550CC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42624">
        <w:rPr>
          <w:rFonts w:ascii="Times New Roman" w:hAnsi="Times New Roman" w:cs="Times New Roman"/>
          <w:sz w:val="24"/>
          <w:szCs w:val="24"/>
        </w:rPr>
        <w:t>ож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550CC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50CC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50C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0" w:history="1">
        <w:r w:rsidR="00242624">
          <w:rPr>
            <w:rFonts w:ascii="Times New Roman" w:hAnsi="Times New Roman" w:cs="Times New Roman"/>
            <w:sz w:val="24"/>
            <w:szCs w:val="24"/>
          </w:rPr>
          <w:t>т</w:t>
        </w:r>
        <w:r w:rsidRPr="00C550CC">
          <w:rPr>
            <w:rFonts w:ascii="Times New Roman" w:hAnsi="Times New Roman" w:cs="Times New Roman"/>
            <w:sz w:val="24"/>
            <w:szCs w:val="24"/>
          </w:rPr>
          <w:t>ребован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624">
        <w:rPr>
          <w:rFonts w:ascii="Times New Roman" w:hAnsi="Times New Roman" w:cs="Times New Roman"/>
          <w:sz w:val="24"/>
          <w:szCs w:val="24"/>
        </w:rPr>
        <w:t xml:space="preserve">к защите  персональных данных </w:t>
      </w:r>
      <w:r w:rsidRPr="00C550CC">
        <w:rPr>
          <w:rFonts w:ascii="Times New Roman" w:hAnsi="Times New Roman" w:cs="Times New Roman"/>
          <w:sz w:val="24"/>
          <w:szCs w:val="24"/>
        </w:rPr>
        <w:t>при их обработке в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персональных данных, утвержденными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t>от  01</w:t>
      </w:r>
      <w:r w:rsidR="00242624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24262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550CC">
        <w:rPr>
          <w:rFonts w:ascii="Times New Roman" w:hAnsi="Times New Roman" w:cs="Times New Roman"/>
          <w:sz w:val="24"/>
          <w:szCs w:val="24"/>
        </w:rPr>
        <w:t xml:space="preserve">1119, </w:t>
      </w:r>
      <w:hyperlink r:id="rId11" w:history="1">
        <w:r w:rsidRPr="00C550C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об особенностях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данных,    осуществляемой</w:t>
      </w:r>
      <w:r w:rsidR="00242624"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без</w:t>
      </w:r>
      <w:r w:rsidR="00242624"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использования</w:t>
      </w:r>
      <w:r w:rsidR="00242624"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средств</w:t>
      </w:r>
      <w:r w:rsidR="00242624"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автоматизации,</w:t>
      </w:r>
      <w:r w:rsidR="00242624"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C550CC">
        <w:rPr>
          <w:rFonts w:ascii="Times New Roman" w:hAnsi="Times New Roman" w:cs="Times New Roman"/>
          <w:sz w:val="24"/>
          <w:szCs w:val="24"/>
        </w:rPr>
        <w:t xml:space="preserve">   Постановлением   Правительства 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CC">
        <w:rPr>
          <w:rFonts w:ascii="Times New Roman" w:hAnsi="Times New Roman" w:cs="Times New Roman"/>
          <w:sz w:val="24"/>
          <w:szCs w:val="24"/>
        </w:rPr>
        <w:t>Федерации от 15</w:t>
      </w:r>
      <w:r w:rsidR="0024262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550C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42624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Pr="00C550CC">
        <w:rPr>
          <w:rFonts w:ascii="Times New Roman" w:hAnsi="Times New Roman" w:cs="Times New Roman"/>
          <w:sz w:val="24"/>
          <w:szCs w:val="24"/>
        </w:rPr>
        <w:t>687</w:t>
      </w:r>
    </w:p>
    <w:p w:rsidR="008910DB" w:rsidRDefault="008910DB" w:rsidP="000563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685E" w:rsidRPr="000563BD" w:rsidRDefault="0065685E" w:rsidP="000563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63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63BD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803DF3" w:rsidRDefault="00803DF3" w:rsidP="00242624">
      <w:pPr>
        <w:spacing w:line="276" w:lineRule="auto"/>
        <w:jc w:val="both"/>
        <w:rPr>
          <w:sz w:val="24"/>
          <w:szCs w:val="24"/>
        </w:rPr>
      </w:pPr>
    </w:p>
    <w:p w:rsidR="00C550CC" w:rsidRDefault="00C550CC" w:rsidP="00242624">
      <w:pPr>
        <w:pStyle w:val="aa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ить:</w:t>
      </w:r>
    </w:p>
    <w:p w:rsidR="00C550CC" w:rsidRDefault="00C550CC" w:rsidP="00242624">
      <w:pPr>
        <w:pStyle w:val="aa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Шакирову Наталью Андреевну – начальника отдела кадрового, документационно – информационного и правового обеспечения Управления образования администрации муниципального образования городского округа «Усинск» (далее по тексту – управление образования);</w:t>
      </w:r>
    </w:p>
    <w:p w:rsidR="008910DB" w:rsidRDefault="008910DB" w:rsidP="00242624">
      <w:pPr>
        <w:pStyle w:val="aa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льничук Викторию Владимировну – документоведа</w:t>
      </w:r>
      <w:r w:rsidRPr="008910DB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 кадрового, документационно – информационного и правового обеспечения управления образования;</w:t>
      </w:r>
    </w:p>
    <w:p w:rsidR="008910DB" w:rsidRDefault="008910DB" w:rsidP="00242624">
      <w:pPr>
        <w:pStyle w:val="aa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йч</w:t>
      </w:r>
      <w:proofErr w:type="spellEnd"/>
      <w:r>
        <w:rPr>
          <w:sz w:val="24"/>
          <w:szCs w:val="24"/>
        </w:rPr>
        <w:t xml:space="preserve"> Олесю Сергеевну – документоведа</w:t>
      </w:r>
      <w:r w:rsidRPr="008910DB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 кадрового, документационно – информационного и правового обеспечения управления образования;</w:t>
      </w:r>
    </w:p>
    <w:p w:rsidR="008910DB" w:rsidRDefault="008910DB" w:rsidP="00242624">
      <w:pPr>
        <w:pStyle w:val="aa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ячок</w:t>
      </w:r>
      <w:proofErr w:type="spellEnd"/>
      <w:r>
        <w:rPr>
          <w:sz w:val="24"/>
          <w:szCs w:val="24"/>
        </w:rPr>
        <w:t xml:space="preserve"> Галину Александровну–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кументоведа</w:t>
      </w:r>
      <w:r w:rsidRPr="008910DB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 кадрового, документационно – информационного и правового обеспечения управления образования;</w:t>
      </w:r>
    </w:p>
    <w:p w:rsidR="008910DB" w:rsidRDefault="008910DB" w:rsidP="00242624">
      <w:pPr>
        <w:pStyle w:val="aa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паковскую</w:t>
      </w:r>
      <w:proofErr w:type="spellEnd"/>
      <w:r>
        <w:rPr>
          <w:sz w:val="24"/>
          <w:szCs w:val="24"/>
        </w:rPr>
        <w:t xml:space="preserve"> Ирину Николаевну – главного бухгалтера – начальника отдела экономического и бухгалтерского учета управления образования;</w:t>
      </w:r>
    </w:p>
    <w:p w:rsidR="008910DB" w:rsidRDefault="008910DB" w:rsidP="00242624">
      <w:pPr>
        <w:pStyle w:val="aa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удненко Светлану Владимировну – заместителя главного бухгалтера управления образования;</w:t>
      </w:r>
    </w:p>
    <w:p w:rsidR="00C550CC" w:rsidRPr="008910DB" w:rsidRDefault="008910DB" w:rsidP="00242624">
      <w:pPr>
        <w:pStyle w:val="aa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бенко Оксану Михайловну - начальника</w:t>
      </w:r>
      <w:r w:rsidRPr="00C80783">
        <w:rPr>
          <w:sz w:val="24"/>
          <w:szCs w:val="24"/>
        </w:rPr>
        <w:t xml:space="preserve">  планово-экономического сектора</w:t>
      </w:r>
      <w:r>
        <w:rPr>
          <w:sz w:val="24"/>
          <w:szCs w:val="24"/>
        </w:rPr>
        <w:t xml:space="preserve"> </w:t>
      </w:r>
      <w:r w:rsidRPr="008910DB">
        <w:rPr>
          <w:sz w:val="24"/>
          <w:szCs w:val="24"/>
        </w:rPr>
        <w:t xml:space="preserve">отдела экономического и бухгалтерского учета управления образования.   </w:t>
      </w:r>
    </w:p>
    <w:p w:rsidR="004B44F3" w:rsidRDefault="008910DB" w:rsidP="00242624">
      <w:pPr>
        <w:pStyle w:val="aa"/>
        <w:numPr>
          <w:ilvl w:val="0"/>
          <w:numId w:val="2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10DB">
        <w:rPr>
          <w:sz w:val="24"/>
          <w:szCs w:val="24"/>
        </w:rPr>
        <w:t xml:space="preserve">Работникам, указанным в пункте первом настоящего приказа обеспечивать принятие организационных и  технических  мер,  применяемых для  защиты  персональных данных  от  неправомерного  или  случайного  доступа  к  ним,  </w:t>
      </w:r>
      <w:r w:rsidRPr="008910DB">
        <w:rPr>
          <w:sz w:val="24"/>
          <w:szCs w:val="24"/>
        </w:rPr>
        <w:lastRenderedPageBreak/>
        <w:t>уничтожения, изменения,    блокирования,   копирования,   распространения   персональных данных.</w:t>
      </w:r>
    </w:p>
    <w:p w:rsidR="00803DF3" w:rsidRPr="004B44F3" w:rsidRDefault="00803DF3" w:rsidP="00242624">
      <w:pPr>
        <w:pStyle w:val="aa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B44F3">
        <w:rPr>
          <w:sz w:val="24"/>
          <w:szCs w:val="24"/>
        </w:rPr>
        <w:t xml:space="preserve">Отделу кадрового, документационно – информационного и правового обеспечения управления образования (Шакирова Н.А.) </w:t>
      </w:r>
      <w:r w:rsidR="00242624">
        <w:rPr>
          <w:sz w:val="24"/>
          <w:szCs w:val="24"/>
        </w:rPr>
        <w:t xml:space="preserve">ознакомить </w:t>
      </w:r>
      <w:r w:rsidRPr="004B44F3">
        <w:rPr>
          <w:sz w:val="24"/>
          <w:szCs w:val="24"/>
        </w:rPr>
        <w:t>работников управления образования</w:t>
      </w:r>
      <w:r w:rsidR="008910DB" w:rsidRPr="004B44F3">
        <w:rPr>
          <w:sz w:val="24"/>
          <w:szCs w:val="24"/>
        </w:rPr>
        <w:t>, указанных в пункте первом настоящего приказа п</w:t>
      </w:r>
      <w:r w:rsidRPr="004B44F3">
        <w:rPr>
          <w:sz w:val="24"/>
          <w:szCs w:val="24"/>
        </w:rPr>
        <w:t>од личную подпись</w:t>
      </w:r>
      <w:r w:rsidRPr="004B44F3">
        <w:rPr>
          <w:bCs/>
          <w:sz w:val="24"/>
          <w:szCs w:val="24"/>
        </w:rPr>
        <w:t>.</w:t>
      </w:r>
    </w:p>
    <w:p w:rsidR="00242624" w:rsidRDefault="004B44F3" w:rsidP="00242624">
      <w:pPr>
        <w:pStyle w:val="aa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gramStart"/>
      <w:r w:rsidRPr="004B44F3">
        <w:rPr>
          <w:rFonts w:eastAsia="Calibri"/>
          <w:sz w:val="24"/>
          <w:szCs w:val="24"/>
        </w:rPr>
        <w:t>Контроль за</w:t>
      </w:r>
      <w:proofErr w:type="gramEnd"/>
      <w:r w:rsidRPr="004B44F3">
        <w:rPr>
          <w:rFonts w:eastAsia="Calibri"/>
          <w:sz w:val="24"/>
          <w:szCs w:val="24"/>
        </w:rPr>
        <w:t xml:space="preserve"> исполнением </w:t>
      </w:r>
      <w:r w:rsidR="00242624">
        <w:rPr>
          <w:rFonts w:eastAsia="Calibri"/>
          <w:sz w:val="24"/>
          <w:szCs w:val="24"/>
        </w:rPr>
        <w:t>настоящего приказа оставляю за собой.</w:t>
      </w:r>
    </w:p>
    <w:p w:rsidR="0065685E" w:rsidRDefault="0065685E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65685E" w:rsidRDefault="0065685E" w:rsidP="002426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65685E" w:rsidRDefault="0065685E" w:rsidP="00242624">
      <w:pPr>
        <w:spacing w:line="276" w:lineRule="auto"/>
        <w:jc w:val="both"/>
        <w:rPr>
          <w:sz w:val="24"/>
          <w:szCs w:val="24"/>
        </w:rPr>
      </w:pPr>
      <w:r w:rsidRPr="00614CE9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Ю.А.Орлов</w:t>
      </w:r>
    </w:p>
    <w:p w:rsidR="0065685E" w:rsidRDefault="0065685E" w:rsidP="0065685E">
      <w:pPr>
        <w:jc w:val="both"/>
        <w:rPr>
          <w:sz w:val="14"/>
          <w:szCs w:val="14"/>
        </w:rPr>
      </w:pPr>
    </w:p>
    <w:p w:rsidR="001017ED" w:rsidRDefault="001017ED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242624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242624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242624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242624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242624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242624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242624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242624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8910DB" w:rsidRDefault="008910D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Шакирова Н.А.</w:t>
      </w: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8-566*111</w:t>
      </w: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65685E" w:rsidRDefault="0065685E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сылка: </w:t>
      </w:r>
    </w:p>
    <w:p w:rsidR="0065685E" w:rsidRDefault="00242624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.А. Орлов, все ответственные лица</w:t>
      </w:r>
    </w:p>
    <w:p w:rsidR="00130BFB" w:rsidRPr="00130BFB" w:rsidRDefault="00130BFB" w:rsidP="00130BF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 с</w:t>
      </w:r>
      <w:r w:rsidRPr="00130BFB">
        <w:rPr>
          <w:rFonts w:ascii="Times New Roman" w:hAnsi="Times New Roman" w:cs="Times New Roman"/>
          <w:b/>
          <w:sz w:val="24"/>
          <w:szCs w:val="24"/>
        </w:rPr>
        <w:t xml:space="preserve"> приказом Управления образования от 25 ноября 2016 года № 1097 «О назначении ответственных лиц за организацию </w:t>
      </w:r>
      <w:proofErr w:type="gramStart"/>
      <w:r w:rsidRPr="00130BFB">
        <w:rPr>
          <w:rFonts w:ascii="Times New Roman" w:hAnsi="Times New Roman" w:cs="Times New Roman"/>
          <w:b/>
          <w:sz w:val="24"/>
          <w:szCs w:val="24"/>
        </w:rPr>
        <w:t>обработки персональных данных работников Управления образования администрации муниципального образования городского</w:t>
      </w:r>
      <w:proofErr w:type="gramEnd"/>
      <w:r w:rsidRPr="00130BFB">
        <w:rPr>
          <w:rFonts w:ascii="Times New Roman" w:hAnsi="Times New Roman" w:cs="Times New Roman"/>
          <w:b/>
          <w:sz w:val="24"/>
          <w:szCs w:val="24"/>
        </w:rPr>
        <w:t xml:space="preserve"> округа «Усинс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BFB" w:rsidRDefault="00130BF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130BFB" w:rsidRDefault="00130BF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130BFB" w:rsidRDefault="00130BF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696"/>
        <w:gridCol w:w="2850"/>
      </w:tblGrid>
      <w:tr w:rsidR="00130BFB" w:rsidRPr="00130BFB" w:rsidTr="00130BFB">
        <w:tc>
          <w:tcPr>
            <w:tcW w:w="3024" w:type="dxa"/>
          </w:tcPr>
          <w:p w:rsidR="00130BFB" w:rsidRP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«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 </w:t>
            </w: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6" w:type="dxa"/>
          </w:tcPr>
          <w:p w:rsidR="00130BFB" w:rsidRP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850" w:type="dxa"/>
          </w:tcPr>
          <w:p w:rsid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Н.А. Шакирова</w:t>
            </w:r>
          </w:p>
          <w:p w:rsidR="00130BFB" w:rsidRP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FB" w:rsidRPr="00130BFB" w:rsidTr="00130BFB">
        <w:tc>
          <w:tcPr>
            <w:tcW w:w="3024" w:type="dxa"/>
          </w:tcPr>
          <w:p w:rsidR="00130BFB" w:rsidRP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«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 </w:t>
            </w: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6" w:type="dxa"/>
          </w:tcPr>
          <w:p w:rsidR="00130BFB" w:rsidRP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850" w:type="dxa"/>
          </w:tcPr>
          <w:p w:rsidR="00130BFB" w:rsidRP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 xml:space="preserve">В.В. Мельничук </w:t>
            </w:r>
          </w:p>
        </w:tc>
      </w:tr>
      <w:tr w:rsidR="00130BFB" w:rsidTr="00130BFB">
        <w:tc>
          <w:tcPr>
            <w:tcW w:w="3024" w:type="dxa"/>
          </w:tcPr>
          <w:p w:rsid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«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 </w:t>
            </w: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6" w:type="dxa"/>
          </w:tcPr>
          <w:p w:rsid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850" w:type="dxa"/>
          </w:tcPr>
          <w:p w:rsid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Дейч</w:t>
            </w:r>
            <w:proofErr w:type="spellEnd"/>
          </w:p>
        </w:tc>
      </w:tr>
      <w:tr w:rsidR="00130BFB" w:rsidTr="00130BFB">
        <w:tc>
          <w:tcPr>
            <w:tcW w:w="3024" w:type="dxa"/>
          </w:tcPr>
          <w:p w:rsid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«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 </w:t>
            </w: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6" w:type="dxa"/>
          </w:tcPr>
          <w:p w:rsid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850" w:type="dxa"/>
          </w:tcPr>
          <w:p w:rsid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Дячок</w:t>
            </w:r>
            <w:proofErr w:type="spellEnd"/>
          </w:p>
        </w:tc>
      </w:tr>
      <w:tr w:rsidR="00130BFB" w:rsidTr="00130BFB">
        <w:tc>
          <w:tcPr>
            <w:tcW w:w="3024" w:type="dxa"/>
          </w:tcPr>
          <w:p w:rsid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«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 </w:t>
            </w: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6" w:type="dxa"/>
          </w:tcPr>
          <w:p w:rsid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850" w:type="dxa"/>
          </w:tcPr>
          <w:p w:rsid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Шпаковская</w:t>
            </w:r>
            <w:proofErr w:type="spellEnd"/>
          </w:p>
        </w:tc>
      </w:tr>
      <w:tr w:rsidR="00130BFB" w:rsidTr="00130BFB">
        <w:tc>
          <w:tcPr>
            <w:tcW w:w="3024" w:type="dxa"/>
          </w:tcPr>
          <w:p w:rsid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«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 </w:t>
            </w: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6" w:type="dxa"/>
          </w:tcPr>
          <w:p w:rsid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850" w:type="dxa"/>
          </w:tcPr>
          <w:p w:rsid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С.В. Чудненко</w:t>
            </w:r>
          </w:p>
        </w:tc>
      </w:tr>
      <w:tr w:rsidR="00130BFB" w:rsidTr="00130BFB">
        <w:tc>
          <w:tcPr>
            <w:tcW w:w="3024" w:type="dxa"/>
          </w:tcPr>
          <w:p w:rsid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BF31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«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_________ </w:t>
            </w: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6" w:type="dxa"/>
          </w:tcPr>
          <w:p w:rsid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850" w:type="dxa"/>
          </w:tcPr>
          <w:p w:rsid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FB" w:rsidRPr="00130BFB" w:rsidRDefault="00130BFB" w:rsidP="00130BFB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B">
              <w:rPr>
                <w:rFonts w:ascii="Times New Roman" w:hAnsi="Times New Roman" w:cs="Times New Roman"/>
                <w:sz w:val="24"/>
                <w:szCs w:val="24"/>
              </w:rPr>
              <w:t>О.М. Бабенко</w:t>
            </w:r>
          </w:p>
        </w:tc>
      </w:tr>
    </w:tbl>
    <w:p w:rsidR="00130BFB" w:rsidRDefault="00130BFB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sectPr w:rsidR="00130BFB" w:rsidSect="00A956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30" w:rsidRDefault="00352830" w:rsidP="000563BD">
      <w:r>
        <w:separator/>
      </w:r>
    </w:p>
  </w:endnote>
  <w:endnote w:type="continuationSeparator" w:id="0">
    <w:p w:rsidR="00352830" w:rsidRDefault="00352830" w:rsidP="0005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30" w:rsidRDefault="00352830" w:rsidP="000563BD">
      <w:r>
        <w:separator/>
      </w:r>
    </w:p>
  </w:footnote>
  <w:footnote w:type="continuationSeparator" w:id="0">
    <w:p w:rsidR="00352830" w:rsidRDefault="00352830" w:rsidP="00056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53B"/>
    <w:multiLevelType w:val="hybridMultilevel"/>
    <w:tmpl w:val="0DB2E1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63238"/>
    <w:multiLevelType w:val="hybridMultilevel"/>
    <w:tmpl w:val="93BE4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15928"/>
    <w:multiLevelType w:val="hybridMultilevel"/>
    <w:tmpl w:val="2DA21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35343D"/>
    <w:multiLevelType w:val="hybridMultilevel"/>
    <w:tmpl w:val="88349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D12B1"/>
    <w:multiLevelType w:val="hybridMultilevel"/>
    <w:tmpl w:val="A684C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53244B"/>
    <w:multiLevelType w:val="hybridMultilevel"/>
    <w:tmpl w:val="220EB7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3551"/>
    <w:multiLevelType w:val="hybridMultilevel"/>
    <w:tmpl w:val="580C33F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02F"/>
    <w:multiLevelType w:val="hybridMultilevel"/>
    <w:tmpl w:val="C1DE11F8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65326"/>
    <w:multiLevelType w:val="hybridMultilevel"/>
    <w:tmpl w:val="582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F18F3"/>
    <w:multiLevelType w:val="hybridMultilevel"/>
    <w:tmpl w:val="9244D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EC19B2"/>
    <w:multiLevelType w:val="hybridMultilevel"/>
    <w:tmpl w:val="DF5E96E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E68CA"/>
    <w:multiLevelType w:val="hybridMultilevel"/>
    <w:tmpl w:val="ABD81C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F539F7"/>
    <w:multiLevelType w:val="hybridMultilevel"/>
    <w:tmpl w:val="D03C31D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E509B"/>
    <w:multiLevelType w:val="hybridMultilevel"/>
    <w:tmpl w:val="2446D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AF0971"/>
    <w:multiLevelType w:val="hybridMultilevel"/>
    <w:tmpl w:val="BE08D69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A5B78"/>
    <w:multiLevelType w:val="hybridMultilevel"/>
    <w:tmpl w:val="D89A0A2E"/>
    <w:lvl w:ilvl="0" w:tplc="34342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72397"/>
    <w:multiLevelType w:val="multilevel"/>
    <w:tmpl w:val="2E0CCDB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7">
    <w:nsid w:val="3EC375AD"/>
    <w:multiLevelType w:val="hybridMultilevel"/>
    <w:tmpl w:val="9F74C8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155755"/>
    <w:multiLevelType w:val="hybridMultilevel"/>
    <w:tmpl w:val="5D38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C3969"/>
    <w:multiLevelType w:val="hybridMultilevel"/>
    <w:tmpl w:val="699295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4C599F"/>
    <w:multiLevelType w:val="hybridMultilevel"/>
    <w:tmpl w:val="780E4090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22433"/>
    <w:multiLevelType w:val="hybridMultilevel"/>
    <w:tmpl w:val="FB90637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16FD8"/>
    <w:multiLevelType w:val="hybridMultilevel"/>
    <w:tmpl w:val="999C6B2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748DC"/>
    <w:multiLevelType w:val="hybridMultilevel"/>
    <w:tmpl w:val="CA826FA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02C6B"/>
    <w:multiLevelType w:val="hybridMultilevel"/>
    <w:tmpl w:val="3E0CA2A2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7828F7"/>
    <w:multiLevelType w:val="hybridMultilevel"/>
    <w:tmpl w:val="BA224618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1"/>
  </w:num>
  <w:num w:numId="5">
    <w:abstractNumId w:val="7"/>
  </w:num>
  <w:num w:numId="6">
    <w:abstractNumId w:val="5"/>
  </w:num>
  <w:num w:numId="7">
    <w:abstractNumId w:val="25"/>
  </w:num>
  <w:num w:numId="8">
    <w:abstractNumId w:val="23"/>
  </w:num>
  <w:num w:numId="9">
    <w:abstractNumId w:val="10"/>
  </w:num>
  <w:num w:numId="10">
    <w:abstractNumId w:val="12"/>
  </w:num>
  <w:num w:numId="11">
    <w:abstractNumId w:val="22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19"/>
  </w:num>
  <w:num w:numId="19">
    <w:abstractNumId w:val="1"/>
  </w:num>
  <w:num w:numId="20">
    <w:abstractNumId w:val="13"/>
  </w:num>
  <w:num w:numId="21">
    <w:abstractNumId w:val="11"/>
  </w:num>
  <w:num w:numId="22">
    <w:abstractNumId w:val="9"/>
  </w:num>
  <w:num w:numId="23">
    <w:abstractNumId w:val="4"/>
  </w:num>
  <w:num w:numId="24">
    <w:abstractNumId w:val="16"/>
  </w:num>
  <w:num w:numId="25">
    <w:abstractNumId w:val="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A23"/>
    <w:rsid w:val="00004C70"/>
    <w:rsid w:val="000102A9"/>
    <w:rsid w:val="000563BD"/>
    <w:rsid w:val="000871C3"/>
    <w:rsid w:val="00092CFB"/>
    <w:rsid w:val="000D18DB"/>
    <w:rsid w:val="001017ED"/>
    <w:rsid w:val="00124765"/>
    <w:rsid w:val="00130BFB"/>
    <w:rsid w:val="00184206"/>
    <w:rsid w:val="00193846"/>
    <w:rsid w:val="00196FD5"/>
    <w:rsid w:val="001D180D"/>
    <w:rsid w:val="002068C6"/>
    <w:rsid w:val="00212890"/>
    <w:rsid w:val="002270D8"/>
    <w:rsid w:val="0022782C"/>
    <w:rsid w:val="00242624"/>
    <w:rsid w:val="00261A23"/>
    <w:rsid w:val="002657F2"/>
    <w:rsid w:val="00296382"/>
    <w:rsid w:val="002B7241"/>
    <w:rsid w:val="002F3069"/>
    <w:rsid w:val="00322419"/>
    <w:rsid w:val="00343CAD"/>
    <w:rsid w:val="00352830"/>
    <w:rsid w:val="003557AB"/>
    <w:rsid w:val="0038414A"/>
    <w:rsid w:val="003935F5"/>
    <w:rsid w:val="003B573B"/>
    <w:rsid w:val="003C4C7D"/>
    <w:rsid w:val="004022EE"/>
    <w:rsid w:val="0040459A"/>
    <w:rsid w:val="00433AF4"/>
    <w:rsid w:val="004423BD"/>
    <w:rsid w:val="00451BA2"/>
    <w:rsid w:val="004B44F3"/>
    <w:rsid w:val="004B5727"/>
    <w:rsid w:val="004F4CED"/>
    <w:rsid w:val="004F7367"/>
    <w:rsid w:val="0054116B"/>
    <w:rsid w:val="0054193E"/>
    <w:rsid w:val="0054361E"/>
    <w:rsid w:val="005643DC"/>
    <w:rsid w:val="00574F21"/>
    <w:rsid w:val="005A34B4"/>
    <w:rsid w:val="0065685E"/>
    <w:rsid w:val="006E5088"/>
    <w:rsid w:val="00732BA4"/>
    <w:rsid w:val="007724E4"/>
    <w:rsid w:val="00803DF3"/>
    <w:rsid w:val="00873014"/>
    <w:rsid w:val="00890A09"/>
    <w:rsid w:val="008910DB"/>
    <w:rsid w:val="008B1571"/>
    <w:rsid w:val="008D7002"/>
    <w:rsid w:val="008E5F5D"/>
    <w:rsid w:val="00922E35"/>
    <w:rsid w:val="009B78C7"/>
    <w:rsid w:val="009C5318"/>
    <w:rsid w:val="00A25B4A"/>
    <w:rsid w:val="00A956E0"/>
    <w:rsid w:val="00AF1FE9"/>
    <w:rsid w:val="00B25D13"/>
    <w:rsid w:val="00B44E51"/>
    <w:rsid w:val="00B61748"/>
    <w:rsid w:val="00BA79C8"/>
    <w:rsid w:val="00BE242B"/>
    <w:rsid w:val="00C21414"/>
    <w:rsid w:val="00C47ED4"/>
    <w:rsid w:val="00C550CC"/>
    <w:rsid w:val="00C6209F"/>
    <w:rsid w:val="00CA1621"/>
    <w:rsid w:val="00CA2938"/>
    <w:rsid w:val="00CD6D44"/>
    <w:rsid w:val="00D215A5"/>
    <w:rsid w:val="00D81EAA"/>
    <w:rsid w:val="00DC4864"/>
    <w:rsid w:val="00DC4CD4"/>
    <w:rsid w:val="00DC7684"/>
    <w:rsid w:val="00DE0280"/>
    <w:rsid w:val="00DF4CDF"/>
    <w:rsid w:val="00E654C7"/>
    <w:rsid w:val="00E97BBD"/>
    <w:rsid w:val="00EA2B2C"/>
    <w:rsid w:val="00EC68B1"/>
    <w:rsid w:val="00ED2EDE"/>
    <w:rsid w:val="00ED4DD6"/>
    <w:rsid w:val="00ED6F49"/>
    <w:rsid w:val="00F23A57"/>
    <w:rsid w:val="00F2776E"/>
    <w:rsid w:val="00F66629"/>
    <w:rsid w:val="00F776F5"/>
    <w:rsid w:val="00F8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65685E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6568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6568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56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56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D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1E56F636EAD8CA0F98DDC536A0F1A1EDF0ED097AFB24486AC459B0253210D94A84A4BC3147F9B4a2B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1E56F636EAD8CA0F98DDC536A0F1A1E4F7E50C76F97942629D55B2223D4FCE4DCDA8BD3147FBaBB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1E56F636EAD8CA0F98DDC536A0F1A1EDF4E20D7BF424486AC459B0253210D94A84A4BC3147FAB1a2B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E56F636EAD8CA0F98DDC536A0F1A1EDF0ED097AFB24486AC459B0253210D94A84A4BC3147FEB0a2B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2625-6D4D-431D-A55E-7B3866CC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dr</dc:creator>
  <cp:lastModifiedBy>nkadr</cp:lastModifiedBy>
  <cp:revision>7</cp:revision>
  <cp:lastPrinted>2016-11-28T08:47:00Z</cp:lastPrinted>
  <dcterms:created xsi:type="dcterms:W3CDTF">2016-10-26T12:48:00Z</dcterms:created>
  <dcterms:modified xsi:type="dcterms:W3CDTF">2016-11-28T08:48:00Z</dcterms:modified>
</cp:coreProperties>
</file>